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8"/>
          <w:szCs w:val="28"/>
        </w:rPr>
        <w:t>GRID 150 - Game Engines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sz w:val="20"/>
            </w:rPr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sz w:val="20"/>
            </w:rPr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</w:t>
      </w:r>
      <w:r>
        <w:rPr>
          <w:b w:val="false"/>
          <w:sz w:val="20"/>
        </w:rPr>
        <w:t xml:space="preserve">Revised ARTS106 Foundations of Game Engines 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24.8.7.2$Linux_X86_64 LibreOffice_project/480$Build-2</Application>
  <AppVersion>15.0000</AppVersion>
  <Pages>2</Pages>
  <Words>271</Words>
  <Characters>2553</Characters>
  <CharactersWithSpaces>3338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6T23:27:5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